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C0AA3" w14:textId="26479765" w:rsidR="00BE334A" w:rsidRDefault="00BE334A" w:rsidP="00F14A3A">
      <w:pPr>
        <w:spacing w:line="0" w:lineRule="atLeast"/>
        <w:rPr>
          <w:rFonts w:ascii="Arial" w:eastAsia="Arial" w:hAnsi="Arial" w:cs="Arial"/>
          <w:b/>
          <w:sz w:val="40"/>
        </w:rPr>
      </w:pPr>
      <w:r w:rsidRPr="00260B11">
        <w:rPr>
          <w:rFonts w:ascii="Arial" w:hAnsi="Arial" w:cs="Arial"/>
          <w:noProof/>
          <w:lang w:eastAsia="sl-SI"/>
        </w:rPr>
        <w:drawing>
          <wp:anchor distT="0" distB="0" distL="114300" distR="114300" simplePos="0" relativeHeight="251661312" behindDoc="1" locked="0" layoutInCell="0" allowOverlap="1" wp14:anchorId="3F0B4060" wp14:editId="4E50A17C">
            <wp:simplePos x="0" y="0"/>
            <wp:positionH relativeFrom="page">
              <wp:posOffset>3172915</wp:posOffset>
            </wp:positionH>
            <wp:positionV relativeFrom="page">
              <wp:posOffset>504370</wp:posOffset>
            </wp:positionV>
            <wp:extent cx="1044000" cy="1029600"/>
            <wp:effectExtent l="0" t="0" r="3810" b="0"/>
            <wp:wrapTight wrapText="bothSides">
              <wp:wrapPolygon edited="0">
                <wp:start x="1577" y="0"/>
                <wp:lineTo x="0" y="2399"/>
                <wp:lineTo x="0" y="15990"/>
                <wp:lineTo x="3153" y="21187"/>
                <wp:lineTo x="18526" y="21187"/>
                <wp:lineTo x="18526" y="19188"/>
                <wp:lineTo x="21285" y="16790"/>
                <wp:lineTo x="21285" y="800"/>
                <wp:lineTo x="15372" y="0"/>
                <wp:lineTo x="1577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FEC46" w14:textId="77777777" w:rsidR="00BE334A" w:rsidRPr="00260B11" w:rsidRDefault="00BE334A" w:rsidP="00BE334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335F3D8" w14:textId="77777777" w:rsidR="00F14A3A" w:rsidRDefault="00F14A3A" w:rsidP="00BE334A">
      <w:pPr>
        <w:spacing w:after="0" w:line="240" w:lineRule="auto"/>
        <w:jc w:val="center"/>
        <w:rPr>
          <w:rFonts w:ascii="Arial" w:eastAsia="Times New Roman" w:hAnsi="Arial" w:cs="Arial"/>
          <w:b/>
          <w:color w:val="1F497D"/>
          <w:sz w:val="52"/>
          <w:szCs w:val="52"/>
          <w:lang w:eastAsia="sl-SI"/>
        </w:rPr>
      </w:pPr>
    </w:p>
    <w:p w14:paraId="32F8088E" w14:textId="064FECA4" w:rsidR="00BE334A" w:rsidRDefault="00BE334A" w:rsidP="00BE334A">
      <w:pPr>
        <w:spacing w:after="0" w:line="240" w:lineRule="auto"/>
        <w:jc w:val="center"/>
        <w:rPr>
          <w:rFonts w:ascii="Arial" w:eastAsia="Times New Roman" w:hAnsi="Arial" w:cs="Arial"/>
          <w:b/>
          <w:color w:val="1F497D"/>
          <w:sz w:val="52"/>
          <w:szCs w:val="52"/>
          <w:lang w:eastAsia="sl-SI"/>
        </w:rPr>
      </w:pPr>
      <w:r w:rsidRPr="00260B11">
        <w:rPr>
          <w:rFonts w:ascii="Arial" w:eastAsia="Times New Roman" w:hAnsi="Arial" w:cs="Arial"/>
          <w:b/>
          <w:color w:val="1F497D"/>
          <w:sz w:val="52"/>
          <w:szCs w:val="52"/>
          <w:lang w:eastAsia="sl-SI"/>
        </w:rPr>
        <w:t>TENI</w:t>
      </w:r>
      <w:r w:rsidR="000F65F0">
        <w:rPr>
          <w:rFonts w:ascii="Arial" w:eastAsia="Times New Roman" w:hAnsi="Arial" w:cs="Arial"/>
          <w:b/>
          <w:color w:val="1F497D"/>
          <w:sz w:val="52"/>
          <w:szCs w:val="52"/>
          <w:lang w:eastAsia="sl-SI"/>
        </w:rPr>
        <w:t>ŠKA</w:t>
      </w:r>
      <w:r w:rsidRPr="00260B11">
        <w:rPr>
          <w:rFonts w:ascii="Arial" w:eastAsia="Times New Roman" w:hAnsi="Arial" w:cs="Arial"/>
          <w:b/>
          <w:color w:val="1F497D"/>
          <w:sz w:val="52"/>
          <w:szCs w:val="52"/>
          <w:lang w:eastAsia="sl-SI"/>
        </w:rPr>
        <w:t xml:space="preserve"> SEKCIJA</w:t>
      </w:r>
    </w:p>
    <w:p w14:paraId="095D5862" w14:textId="77777777" w:rsidR="00BE334A" w:rsidRPr="00260B11" w:rsidRDefault="00BE334A" w:rsidP="00BE334A">
      <w:pPr>
        <w:spacing w:after="0" w:line="240" w:lineRule="auto"/>
        <w:jc w:val="center"/>
        <w:rPr>
          <w:rFonts w:ascii="Arial" w:eastAsia="Times New Roman" w:hAnsi="Arial" w:cs="Arial"/>
          <w:b/>
          <w:color w:val="1F497D"/>
          <w:sz w:val="52"/>
          <w:szCs w:val="52"/>
          <w:lang w:eastAsia="sl-SI"/>
        </w:rPr>
      </w:pPr>
    </w:p>
    <w:p w14:paraId="131946BF" w14:textId="0C859637" w:rsidR="00BE334A" w:rsidRDefault="00EB3E2F" w:rsidP="00EB3E2F">
      <w:pPr>
        <w:spacing w:line="0" w:lineRule="atLeast"/>
        <w:jc w:val="center"/>
        <w:rPr>
          <w:rFonts w:ascii="Arial" w:eastAsia="Arial" w:hAnsi="Arial" w:cs="Arial"/>
          <w:b/>
          <w:sz w:val="40"/>
        </w:rPr>
      </w:pPr>
      <w:r>
        <w:rPr>
          <w:rFonts w:ascii="Arial" w:eastAsia="Arial" w:hAnsi="Arial" w:cs="Arial"/>
          <w:b/>
          <w:sz w:val="40"/>
        </w:rPr>
        <w:t>PRIJAVNICA KTL ŠDI 202</w:t>
      </w:r>
      <w:r w:rsidR="00CA6DC2">
        <w:rPr>
          <w:rFonts w:ascii="Arial" w:eastAsia="Arial" w:hAnsi="Arial" w:cs="Arial"/>
          <w:b/>
          <w:sz w:val="40"/>
        </w:rPr>
        <w:t>3</w:t>
      </w:r>
    </w:p>
    <w:p w14:paraId="0786A44C" w14:textId="25179508" w:rsidR="00463384" w:rsidRDefault="00463384" w:rsidP="00463384">
      <w:pPr>
        <w:spacing w:line="200" w:lineRule="exact"/>
        <w:rPr>
          <w:rFonts w:ascii="Arial" w:eastAsia="Arial" w:hAnsi="Arial" w:cs="Arial"/>
          <w:b/>
          <w:sz w:val="40"/>
        </w:rPr>
      </w:pPr>
    </w:p>
    <w:p w14:paraId="14BD0FB4" w14:textId="77777777" w:rsidR="002A45FD" w:rsidRDefault="002A45FD" w:rsidP="00463384">
      <w:pPr>
        <w:spacing w:line="200" w:lineRule="exact"/>
        <w:rPr>
          <w:rFonts w:ascii="Arial" w:eastAsia="Arial" w:hAnsi="Arial" w:cs="Arial"/>
          <w:b/>
          <w:sz w:val="40"/>
        </w:rPr>
      </w:pPr>
    </w:p>
    <w:p w14:paraId="4BDEB54A" w14:textId="6C3D6BE1" w:rsidR="00EB3E2F" w:rsidRDefault="00EB3E2F" w:rsidP="00F418E7">
      <w:pPr>
        <w:spacing w:after="100" w:afterAutospacing="1" w:line="240" w:lineRule="auto"/>
        <w:jc w:val="center"/>
        <w:rPr>
          <w:rFonts w:ascii="Arial" w:eastAsia="Times New Roman" w:hAnsi="Arial" w:cs="Arial"/>
          <w:sz w:val="36"/>
          <w:szCs w:val="36"/>
          <w:u w:val="single"/>
        </w:rPr>
      </w:pPr>
      <w:r w:rsidRPr="002A45FD">
        <w:rPr>
          <w:rFonts w:ascii="Arial" w:eastAsia="Times New Roman" w:hAnsi="Arial" w:cs="Arial"/>
          <w:sz w:val="36"/>
          <w:szCs w:val="36"/>
          <w:u w:val="single"/>
        </w:rPr>
        <w:t>Prijavljam/va se za klubsko teniško ligo KTL ŠDI 202</w:t>
      </w:r>
      <w:r w:rsidR="00CA6DC2">
        <w:rPr>
          <w:rFonts w:ascii="Arial" w:eastAsia="Times New Roman" w:hAnsi="Arial" w:cs="Arial"/>
          <w:sz w:val="36"/>
          <w:szCs w:val="36"/>
          <w:u w:val="single"/>
        </w:rPr>
        <w:t>3</w:t>
      </w:r>
      <w:r w:rsidRPr="002A45FD">
        <w:rPr>
          <w:rFonts w:ascii="Arial" w:eastAsia="Times New Roman" w:hAnsi="Arial" w:cs="Arial"/>
          <w:sz w:val="36"/>
          <w:szCs w:val="36"/>
          <w:u w:val="single"/>
        </w:rPr>
        <w:t>:</w:t>
      </w:r>
    </w:p>
    <w:p w14:paraId="2E6C54DA" w14:textId="77777777" w:rsidR="002A45FD" w:rsidRPr="002A45FD" w:rsidRDefault="002A45FD" w:rsidP="00EB3E2F">
      <w:pPr>
        <w:spacing w:after="100" w:afterAutospacing="1" w:line="240" w:lineRule="auto"/>
        <w:rPr>
          <w:rFonts w:ascii="Arial" w:eastAsia="Times New Roman" w:hAnsi="Arial" w:cs="Arial"/>
          <w:sz w:val="28"/>
          <w:szCs w:val="28"/>
          <w:u w:val="single"/>
        </w:rPr>
      </w:pPr>
    </w:p>
    <w:p w14:paraId="5726BF25" w14:textId="7E3B6FDB" w:rsidR="002A45FD" w:rsidRPr="002A45FD" w:rsidRDefault="002A45FD" w:rsidP="00F418E7">
      <w:pPr>
        <w:pStyle w:val="ListParagraph"/>
        <w:numPr>
          <w:ilvl w:val="0"/>
          <w:numId w:val="9"/>
        </w:numPr>
        <w:spacing w:after="100" w:afterAutospacing="1" w:line="240" w:lineRule="auto"/>
        <w:jc w:val="center"/>
        <w:rPr>
          <w:rFonts w:ascii="Arial" w:eastAsia="Times New Roman" w:hAnsi="Arial" w:cs="Arial"/>
          <w:sz w:val="36"/>
          <w:szCs w:val="36"/>
        </w:rPr>
      </w:pPr>
      <w:r w:rsidRPr="002A45FD">
        <w:rPr>
          <w:rFonts w:ascii="Arial" w:eastAsia="Times New Roman" w:hAnsi="Arial" w:cs="Arial"/>
          <w:sz w:val="36"/>
          <w:szCs w:val="36"/>
        </w:rPr>
        <w:t>Posamezno</w:t>
      </w:r>
      <w:r>
        <w:rPr>
          <w:rFonts w:ascii="Arial" w:eastAsia="Times New Roman" w:hAnsi="Arial" w:cs="Arial"/>
          <w:sz w:val="36"/>
          <w:szCs w:val="36"/>
        </w:rPr>
        <w:tab/>
      </w:r>
      <w:r>
        <w:rPr>
          <w:rFonts w:ascii="Arial" w:eastAsia="Times New Roman" w:hAnsi="Arial" w:cs="Arial"/>
          <w:sz w:val="36"/>
          <w:szCs w:val="36"/>
        </w:rPr>
        <w:tab/>
      </w:r>
      <w:r>
        <w:rPr>
          <w:rFonts w:ascii="Arial" w:eastAsia="Times New Roman" w:hAnsi="Arial" w:cs="Arial"/>
          <w:sz w:val="36"/>
          <w:szCs w:val="36"/>
        </w:rPr>
        <w:tab/>
      </w:r>
      <w:r>
        <w:rPr>
          <w:rFonts w:ascii="Arial" w:eastAsia="Times New Roman" w:hAnsi="Arial" w:cs="Arial"/>
          <w:sz w:val="36"/>
          <w:szCs w:val="36"/>
        </w:rPr>
        <w:tab/>
      </w:r>
      <w:r>
        <w:rPr>
          <w:rFonts w:ascii="Arial" w:eastAsia="Times New Roman" w:hAnsi="Arial" w:cs="Arial"/>
          <w:sz w:val="36"/>
          <w:szCs w:val="36"/>
        </w:rPr>
        <w:tab/>
        <w:t>-</w:t>
      </w:r>
      <w:r>
        <w:rPr>
          <w:rFonts w:ascii="Arial" w:eastAsia="Times New Roman" w:hAnsi="Arial" w:cs="Arial"/>
          <w:sz w:val="36"/>
          <w:szCs w:val="36"/>
        </w:rPr>
        <w:tab/>
        <w:t>Dvojice</w:t>
      </w:r>
    </w:p>
    <w:p w14:paraId="6820E531" w14:textId="77777777" w:rsidR="00EB3E2F" w:rsidRDefault="00EB3E2F" w:rsidP="00EB3E2F">
      <w:pPr>
        <w:spacing w:after="100" w:afterAutospacing="1" w:line="240" w:lineRule="auto"/>
        <w:rPr>
          <w:rFonts w:ascii="Arial" w:eastAsia="Times New Roman" w:hAnsi="Arial" w:cs="Arial"/>
          <w:sz w:val="28"/>
          <w:szCs w:val="28"/>
        </w:rPr>
      </w:pPr>
    </w:p>
    <w:p w14:paraId="6A5A7C17" w14:textId="2D18A250" w:rsidR="00EB3E2F" w:rsidRPr="00EB3E2F" w:rsidRDefault="00EB3E2F" w:rsidP="00EB3E2F">
      <w:pPr>
        <w:spacing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EB3E2F">
        <w:rPr>
          <w:rFonts w:ascii="Arial" w:eastAsia="Times New Roman" w:hAnsi="Arial" w:cs="Arial"/>
          <w:sz w:val="28"/>
          <w:szCs w:val="28"/>
        </w:rPr>
        <w:t>Ime in priimek: ______________________</w:t>
      </w:r>
      <w:r w:rsidR="002A45FD">
        <w:rPr>
          <w:rFonts w:ascii="Arial" w:eastAsia="Times New Roman" w:hAnsi="Arial" w:cs="Arial"/>
          <w:sz w:val="28"/>
          <w:szCs w:val="28"/>
        </w:rPr>
        <w:t xml:space="preserve"> </w:t>
      </w:r>
      <w:r w:rsidRPr="00EB3E2F">
        <w:rPr>
          <w:rFonts w:ascii="Arial" w:eastAsia="Times New Roman" w:hAnsi="Arial" w:cs="Arial"/>
          <w:sz w:val="28"/>
          <w:szCs w:val="28"/>
        </w:rPr>
        <w:t>_____________</w:t>
      </w:r>
      <w:r>
        <w:rPr>
          <w:rFonts w:ascii="Arial" w:eastAsia="Times New Roman" w:hAnsi="Arial" w:cs="Arial"/>
          <w:sz w:val="28"/>
          <w:szCs w:val="28"/>
        </w:rPr>
        <w:t>____________</w:t>
      </w:r>
      <w:r w:rsidR="002A45FD">
        <w:rPr>
          <w:rFonts w:ascii="Arial" w:eastAsia="Times New Roman" w:hAnsi="Arial" w:cs="Arial"/>
          <w:sz w:val="28"/>
          <w:szCs w:val="28"/>
        </w:rPr>
        <w:t>_</w:t>
      </w:r>
    </w:p>
    <w:p w14:paraId="58666B13" w14:textId="77777777" w:rsidR="00EB3E2F" w:rsidRDefault="00EB3E2F" w:rsidP="00EB3E2F">
      <w:pPr>
        <w:spacing w:after="100" w:afterAutospacing="1" w:line="240" w:lineRule="auto"/>
        <w:rPr>
          <w:rFonts w:ascii="Arial" w:eastAsia="Times New Roman" w:hAnsi="Arial" w:cs="Arial"/>
          <w:sz w:val="28"/>
          <w:szCs w:val="28"/>
        </w:rPr>
      </w:pPr>
    </w:p>
    <w:p w14:paraId="087A4942" w14:textId="485E5EC6" w:rsidR="00EB3E2F" w:rsidRPr="00EB3E2F" w:rsidRDefault="00EB3E2F" w:rsidP="00EB3E2F">
      <w:pPr>
        <w:spacing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EB3E2F">
        <w:rPr>
          <w:rFonts w:ascii="Arial" w:eastAsia="Times New Roman" w:hAnsi="Arial" w:cs="Arial"/>
          <w:sz w:val="28"/>
          <w:szCs w:val="28"/>
        </w:rPr>
        <w:t>E-poštni naslov: ______________________</w:t>
      </w:r>
      <w:r w:rsidR="002A45FD">
        <w:rPr>
          <w:rFonts w:ascii="Arial" w:eastAsia="Times New Roman" w:hAnsi="Arial" w:cs="Arial"/>
          <w:sz w:val="28"/>
          <w:szCs w:val="28"/>
        </w:rPr>
        <w:t xml:space="preserve"> </w:t>
      </w:r>
      <w:r w:rsidRPr="00EB3E2F">
        <w:rPr>
          <w:rFonts w:ascii="Arial" w:eastAsia="Times New Roman" w:hAnsi="Arial" w:cs="Arial"/>
          <w:sz w:val="28"/>
          <w:szCs w:val="28"/>
        </w:rPr>
        <w:t>____________</w:t>
      </w:r>
      <w:r>
        <w:rPr>
          <w:rFonts w:ascii="Arial" w:eastAsia="Times New Roman" w:hAnsi="Arial" w:cs="Arial"/>
          <w:sz w:val="28"/>
          <w:szCs w:val="28"/>
        </w:rPr>
        <w:t>_____________</w:t>
      </w:r>
    </w:p>
    <w:p w14:paraId="21917C3D" w14:textId="77777777" w:rsidR="00EB3E2F" w:rsidRDefault="00EB3E2F" w:rsidP="00EB3E2F">
      <w:pPr>
        <w:spacing w:after="100" w:afterAutospacing="1" w:line="240" w:lineRule="auto"/>
        <w:rPr>
          <w:rFonts w:ascii="Arial" w:eastAsia="Times New Roman" w:hAnsi="Arial" w:cs="Arial"/>
          <w:sz w:val="28"/>
          <w:szCs w:val="28"/>
        </w:rPr>
      </w:pPr>
    </w:p>
    <w:p w14:paraId="0FDC1E57" w14:textId="67669AFC" w:rsidR="00EB3E2F" w:rsidRPr="00EB3E2F" w:rsidRDefault="00EB3E2F" w:rsidP="00EB3E2F">
      <w:pPr>
        <w:spacing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EB3E2F">
        <w:rPr>
          <w:rFonts w:ascii="Arial" w:eastAsia="Times New Roman" w:hAnsi="Arial" w:cs="Arial"/>
          <w:sz w:val="28"/>
          <w:szCs w:val="28"/>
        </w:rPr>
        <w:t>Telefonska št.: ______________________</w:t>
      </w:r>
      <w:r w:rsidR="002A45FD">
        <w:rPr>
          <w:rFonts w:ascii="Arial" w:eastAsia="Times New Roman" w:hAnsi="Arial" w:cs="Arial"/>
          <w:sz w:val="28"/>
          <w:szCs w:val="28"/>
        </w:rPr>
        <w:t xml:space="preserve"> </w:t>
      </w:r>
      <w:r w:rsidRPr="00EB3E2F">
        <w:rPr>
          <w:rFonts w:ascii="Arial" w:eastAsia="Times New Roman" w:hAnsi="Arial" w:cs="Arial"/>
          <w:sz w:val="28"/>
          <w:szCs w:val="28"/>
        </w:rPr>
        <w:t>_____________</w:t>
      </w:r>
      <w:r>
        <w:rPr>
          <w:rFonts w:ascii="Arial" w:eastAsia="Times New Roman" w:hAnsi="Arial" w:cs="Arial"/>
          <w:sz w:val="28"/>
          <w:szCs w:val="28"/>
        </w:rPr>
        <w:t>_____________</w:t>
      </w:r>
    </w:p>
    <w:p w14:paraId="7C5F4C5C" w14:textId="77777777" w:rsidR="00EB3E2F" w:rsidRDefault="00EB3E2F" w:rsidP="00EB3E2F">
      <w:pPr>
        <w:spacing w:after="100" w:afterAutospacing="1" w:line="240" w:lineRule="auto"/>
        <w:rPr>
          <w:rFonts w:ascii="Arial" w:eastAsia="Times New Roman" w:hAnsi="Arial" w:cs="Arial"/>
          <w:sz w:val="28"/>
          <w:szCs w:val="28"/>
        </w:rPr>
      </w:pPr>
    </w:p>
    <w:p w14:paraId="15E54500" w14:textId="77777777" w:rsidR="00F418E7" w:rsidRDefault="00F418E7" w:rsidP="00EB3E2F">
      <w:pPr>
        <w:spacing w:after="100" w:afterAutospacing="1" w:line="240" w:lineRule="auto"/>
        <w:rPr>
          <w:rFonts w:ascii="Arial" w:eastAsia="Times New Roman" w:hAnsi="Arial" w:cs="Arial"/>
          <w:sz w:val="28"/>
          <w:szCs w:val="28"/>
        </w:rPr>
      </w:pPr>
    </w:p>
    <w:p w14:paraId="2C0844CE" w14:textId="550FB831" w:rsidR="00EB3E2F" w:rsidRPr="00EB3E2F" w:rsidRDefault="00EB3E2F" w:rsidP="00EB3E2F">
      <w:pPr>
        <w:spacing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EB3E2F">
        <w:rPr>
          <w:rFonts w:ascii="Arial" w:eastAsia="Times New Roman" w:hAnsi="Arial" w:cs="Arial"/>
          <w:sz w:val="28"/>
          <w:szCs w:val="28"/>
        </w:rPr>
        <w:t>Podpis: __________________</w:t>
      </w:r>
      <w:r w:rsidR="00F418E7">
        <w:rPr>
          <w:rFonts w:ascii="Arial" w:eastAsia="Times New Roman" w:hAnsi="Arial" w:cs="Arial"/>
          <w:sz w:val="28"/>
          <w:szCs w:val="28"/>
        </w:rPr>
        <w:t>_</w:t>
      </w:r>
    </w:p>
    <w:p w14:paraId="4BA8D71F" w14:textId="77777777" w:rsidR="00EB3E2F" w:rsidRDefault="00EB3E2F" w:rsidP="00463384">
      <w:pPr>
        <w:spacing w:line="200" w:lineRule="exact"/>
        <w:rPr>
          <w:rFonts w:ascii="Arial" w:eastAsia="Times New Roman" w:hAnsi="Arial" w:cs="Arial"/>
          <w:sz w:val="24"/>
        </w:rPr>
      </w:pPr>
    </w:p>
    <w:p w14:paraId="539EABD9" w14:textId="1794DC15" w:rsidR="00EB3E2F" w:rsidRDefault="00EB3E2F" w:rsidP="00EB3E2F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44CBC541" w14:textId="77777777" w:rsidR="00F418E7" w:rsidRDefault="00F418E7" w:rsidP="00EB3E2F">
      <w:pPr>
        <w:spacing w:after="0" w:line="240" w:lineRule="auto"/>
        <w:rPr>
          <w:rFonts w:ascii="Arial" w:hAnsi="Arial" w:cs="Arial"/>
        </w:rPr>
      </w:pPr>
    </w:p>
    <w:p w14:paraId="1618B04A" w14:textId="4C2FCFB6" w:rsidR="00EB3E2F" w:rsidRDefault="00EB3E2F" w:rsidP="00EB3E2F">
      <w:pPr>
        <w:spacing w:after="0" w:line="240" w:lineRule="auto"/>
        <w:rPr>
          <w:rFonts w:ascii="Arial" w:hAnsi="Arial" w:cs="Arial"/>
        </w:rPr>
      </w:pPr>
    </w:p>
    <w:p w14:paraId="499D25AA" w14:textId="4C7EA92A" w:rsidR="002A45FD" w:rsidRPr="002A45FD" w:rsidRDefault="002A45FD" w:rsidP="00EB3E2F">
      <w:pPr>
        <w:spacing w:after="0" w:line="240" w:lineRule="auto"/>
        <w:rPr>
          <w:rFonts w:ascii="Arial" w:hAnsi="Arial" w:cs="Arial"/>
          <w:u w:val="single"/>
        </w:rPr>
      </w:pPr>
      <w:r w:rsidRPr="002A45FD">
        <w:rPr>
          <w:rFonts w:ascii="Arial" w:hAnsi="Arial" w:cs="Arial"/>
          <w:u w:val="single"/>
        </w:rPr>
        <w:t>S podpisom p</w:t>
      </w:r>
      <w:r w:rsidR="00EB3E2F" w:rsidRPr="002A45FD">
        <w:rPr>
          <w:rFonts w:ascii="Arial" w:hAnsi="Arial" w:cs="Arial"/>
          <w:u w:val="single"/>
        </w:rPr>
        <w:t>otrjujem</w:t>
      </w:r>
      <w:r w:rsidRPr="002A45FD">
        <w:rPr>
          <w:rFonts w:ascii="Arial" w:hAnsi="Arial" w:cs="Arial"/>
          <w:u w:val="single"/>
        </w:rPr>
        <w:t>:</w:t>
      </w:r>
    </w:p>
    <w:p w14:paraId="518500E9" w14:textId="77777777" w:rsidR="002A45FD" w:rsidRDefault="002A45FD" w:rsidP="00EB3E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B3E2F">
        <w:rPr>
          <w:rFonts w:ascii="Arial" w:hAnsi="Arial" w:cs="Arial"/>
        </w:rPr>
        <w:t xml:space="preserve"> da sem seznanjen s pravili KLT ŠDI in</w:t>
      </w:r>
    </w:p>
    <w:p w14:paraId="327D0930" w14:textId="38C9D9B9" w:rsidR="00EB3E2F" w:rsidRDefault="002A45FD" w:rsidP="00EB3E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B3E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EB3E2F">
        <w:rPr>
          <w:rFonts w:ascii="Arial" w:hAnsi="Arial" w:cs="Arial"/>
        </w:rPr>
        <w:t>m obveznosti poravnal</w:t>
      </w:r>
      <w:r>
        <w:rPr>
          <w:rFonts w:ascii="Arial" w:hAnsi="Arial" w:cs="Arial"/>
        </w:rPr>
        <w:t xml:space="preserve"> v času prijave.</w:t>
      </w:r>
    </w:p>
    <w:sectPr w:rsidR="00EB3E2F" w:rsidSect="00F14A3A">
      <w:pgSz w:w="11906" w:h="16838"/>
      <w:pgMar w:top="1276" w:right="1274" w:bottom="156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D370A" w14:textId="77777777" w:rsidR="0031327E" w:rsidRDefault="0031327E" w:rsidP="00973E25">
      <w:pPr>
        <w:spacing w:after="0" w:line="240" w:lineRule="auto"/>
      </w:pPr>
      <w:r>
        <w:separator/>
      </w:r>
    </w:p>
  </w:endnote>
  <w:endnote w:type="continuationSeparator" w:id="0">
    <w:p w14:paraId="54B54735" w14:textId="77777777" w:rsidR="0031327E" w:rsidRDefault="0031327E" w:rsidP="00973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63BC8" w14:textId="77777777" w:rsidR="0031327E" w:rsidRDefault="0031327E" w:rsidP="00973E25">
      <w:pPr>
        <w:spacing w:after="0" w:line="240" w:lineRule="auto"/>
      </w:pPr>
      <w:r>
        <w:separator/>
      </w:r>
    </w:p>
  </w:footnote>
  <w:footnote w:type="continuationSeparator" w:id="0">
    <w:p w14:paraId="5FA70F2D" w14:textId="77777777" w:rsidR="0031327E" w:rsidRDefault="0031327E" w:rsidP="00973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541D"/>
    <w:multiLevelType w:val="hybridMultilevel"/>
    <w:tmpl w:val="3564A066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F7F2828"/>
    <w:multiLevelType w:val="hybridMultilevel"/>
    <w:tmpl w:val="1A64DDC0"/>
    <w:lvl w:ilvl="0" w:tplc="1D48A5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84EAA"/>
    <w:multiLevelType w:val="hybridMultilevel"/>
    <w:tmpl w:val="090461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13EA0"/>
    <w:multiLevelType w:val="hybridMultilevel"/>
    <w:tmpl w:val="CF1885F4"/>
    <w:lvl w:ilvl="0" w:tplc="0524AF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07850"/>
    <w:multiLevelType w:val="hybridMultilevel"/>
    <w:tmpl w:val="1AF226EE"/>
    <w:lvl w:ilvl="0" w:tplc="5FEE8B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C4AAD"/>
    <w:multiLevelType w:val="hybridMultilevel"/>
    <w:tmpl w:val="F0129FD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E31C99"/>
    <w:multiLevelType w:val="hybridMultilevel"/>
    <w:tmpl w:val="1AB0543E"/>
    <w:lvl w:ilvl="0" w:tplc="E0F23798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6F6AF3"/>
    <w:multiLevelType w:val="hybridMultilevel"/>
    <w:tmpl w:val="FE98C006"/>
    <w:lvl w:ilvl="0" w:tplc="B0680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07A64"/>
    <w:multiLevelType w:val="hybridMultilevel"/>
    <w:tmpl w:val="0734C296"/>
    <w:lvl w:ilvl="0" w:tplc="F008262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E8C"/>
    <w:rsid w:val="000177A6"/>
    <w:rsid w:val="00023124"/>
    <w:rsid w:val="00023687"/>
    <w:rsid w:val="00024E8E"/>
    <w:rsid w:val="000706B7"/>
    <w:rsid w:val="00080D38"/>
    <w:rsid w:val="00083710"/>
    <w:rsid w:val="000873B9"/>
    <w:rsid w:val="000876B9"/>
    <w:rsid w:val="000B4213"/>
    <w:rsid w:val="000C234F"/>
    <w:rsid w:val="000E7A4B"/>
    <w:rsid w:val="000F65F0"/>
    <w:rsid w:val="0014130C"/>
    <w:rsid w:val="001764ED"/>
    <w:rsid w:val="00180936"/>
    <w:rsid w:val="00182529"/>
    <w:rsid w:val="00190623"/>
    <w:rsid w:val="001A1AB6"/>
    <w:rsid w:val="001C3C9A"/>
    <w:rsid w:val="001D15C7"/>
    <w:rsid w:val="001F271E"/>
    <w:rsid w:val="001F6E4B"/>
    <w:rsid w:val="002419E5"/>
    <w:rsid w:val="0024256A"/>
    <w:rsid w:val="00260B11"/>
    <w:rsid w:val="00285963"/>
    <w:rsid w:val="00297387"/>
    <w:rsid w:val="002A45FD"/>
    <w:rsid w:val="002B1333"/>
    <w:rsid w:val="002C6D0F"/>
    <w:rsid w:val="002F3C86"/>
    <w:rsid w:val="0031327E"/>
    <w:rsid w:val="003176B0"/>
    <w:rsid w:val="003234B8"/>
    <w:rsid w:val="00333B7F"/>
    <w:rsid w:val="00337E0F"/>
    <w:rsid w:val="00363E8C"/>
    <w:rsid w:val="0036415F"/>
    <w:rsid w:val="0037733B"/>
    <w:rsid w:val="003A2527"/>
    <w:rsid w:val="003E2A78"/>
    <w:rsid w:val="003F5AF8"/>
    <w:rsid w:val="00421300"/>
    <w:rsid w:val="00454993"/>
    <w:rsid w:val="00456033"/>
    <w:rsid w:val="00463384"/>
    <w:rsid w:val="00463BBA"/>
    <w:rsid w:val="00467012"/>
    <w:rsid w:val="00470025"/>
    <w:rsid w:val="0047485B"/>
    <w:rsid w:val="004763FF"/>
    <w:rsid w:val="00484AC6"/>
    <w:rsid w:val="004853A8"/>
    <w:rsid w:val="004B2D22"/>
    <w:rsid w:val="004E3769"/>
    <w:rsid w:val="004F4135"/>
    <w:rsid w:val="00502A6F"/>
    <w:rsid w:val="00537005"/>
    <w:rsid w:val="005372FC"/>
    <w:rsid w:val="005423A9"/>
    <w:rsid w:val="00543E4D"/>
    <w:rsid w:val="00577653"/>
    <w:rsid w:val="00577EE6"/>
    <w:rsid w:val="005B5014"/>
    <w:rsid w:val="005D7AFF"/>
    <w:rsid w:val="005F78A1"/>
    <w:rsid w:val="00626F43"/>
    <w:rsid w:val="006547E1"/>
    <w:rsid w:val="00654ECB"/>
    <w:rsid w:val="00661383"/>
    <w:rsid w:val="006711EE"/>
    <w:rsid w:val="006845D8"/>
    <w:rsid w:val="0069048F"/>
    <w:rsid w:val="00691CD9"/>
    <w:rsid w:val="00693EC6"/>
    <w:rsid w:val="006A52A3"/>
    <w:rsid w:val="006D3D10"/>
    <w:rsid w:val="006D6AE9"/>
    <w:rsid w:val="006F7A85"/>
    <w:rsid w:val="00707CD4"/>
    <w:rsid w:val="0071451D"/>
    <w:rsid w:val="007448D3"/>
    <w:rsid w:val="0079709B"/>
    <w:rsid w:val="007A0023"/>
    <w:rsid w:val="007C55B6"/>
    <w:rsid w:val="007C7DBD"/>
    <w:rsid w:val="007E1E29"/>
    <w:rsid w:val="007E289B"/>
    <w:rsid w:val="00885899"/>
    <w:rsid w:val="008B01BA"/>
    <w:rsid w:val="008B5F0A"/>
    <w:rsid w:val="008C2FC0"/>
    <w:rsid w:val="008D43E3"/>
    <w:rsid w:val="008D58A8"/>
    <w:rsid w:val="008E74C0"/>
    <w:rsid w:val="008F1765"/>
    <w:rsid w:val="00973E25"/>
    <w:rsid w:val="009771AA"/>
    <w:rsid w:val="009B55DD"/>
    <w:rsid w:val="009E7AD7"/>
    <w:rsid w:val="00A06D5F"/>
    <w:rsid w:val="00A07B26"/>
    <w:rsid w:val="00A17E32"/>
    <w:rsid w:val="00A23070"/>
    <w:rsid w:val="00A23D4B"/>
    <w:rsid w:val="00A4506C"/>
    <w:rsid w:val="00A66DB4"/>
    <w:rsid w:val="00A7441C"/>
    <w:rsid w:val="00A75D31"/>
    <w:rsid w:val="00A859F9"/>
    <w:rsid w:val="00A95CEA"/>
    <w:rsid w:val="00AA6D3D"/>
    <w:rsid w:val="00AA7C75"/>
    <w:rsid w:val="00AC7FE5"/>
    <w:rsid w:val="00B033C2"/>
    <w:rsid w:val="00B57B07"/>
    <w:rsid w:val="00B76449"/>
    <w:rsid w:val="00B8337C"/>
    <w:rsid w:val="00BA2B10"/>
    <w:rsid w:val="00BA350C"/>
    <w:rsid w:val="00BB745C"/>
    <w:rsid w:val="00BC4788"/>
    <w:rsid w:val="00BE1D6D"/>
    <w:rsid w:val="00BE2471"/>
    <w:rsid w:val="00BE334A"/>
    <w:rsid w:val="00BE35D5"/>
    <w:rsid w:val="00C03411"/>
    <w:rsid w:val="00CA6DC2"/>
    <w:rsid w:val="00CC199D"/>
    <w:rsid w:val="00CD3393"/>
    <w:rsid w:val="00CF0AB2"/>
    <w:rsid w:val="00D03CEB"/>
    <w:rsid w:val="00D15F1B"/>
    <w:rsid w:val="00D25248"/>
    <w:rsid w:val="00D901C7"/>
    <w:rsid w:val="00D94251"/>
    <w:rsid w:val="00D95887"/>
    <w:rsid w:val="00DB1778"/>
    <w:rsid w:val="00DC2BD8"/>
    <w:rsid w:val="00DF23F4"/>
    <w:rsid w:val="00DF7DEE"/>
    <w:rsid w:val="00E07CF0"/>
    <w:rsid w:val="00E21229"/>
    <w:rsid w:val="00E23A10"/>
    <w:rsid w:val="00E23DD3"/>
    <w:rsid w:val="00E448D0"/>
    <w:rsid w:val="00E62DE1"/>
    <w:rsid w:val="00E64123"/>
    <w:rsid w:val="00EA0D79"/>
    <w:rsid w:val="00EB3E2F"/>
    <w:rsid w:val="00EC2BB5"/>
    <w:rsid w:val="00F00630"/>
    <w:rsid w:val="00F06C0A"/>
    <w:rsid w:val="00F14A3A"/>
    <w:rsid w:val="00F25518"/>
    <w:rsid w:val="00F2654F"/>
    <w:rsid w:val="00F30C0A"/>
    <w:rsid w:val="00F418E7"/>
    <w:rsid w:val="00F44BCB"/>
    <w:rsid w:val="00F52279"/>
    <w:rsid w:val="00F728F8"/>
    <w:rsid w:val="00F92E0E"/>
    <w:rsid w:val="00FB1291"/>
    <w:rsid w:val="00FB1C9A"/>
    <w:rsid w:val="00FD2F60"/>
    <w:rsid w:val="00FE0B6B"/>
    <w:rsid w:val="00FF4C62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269F1B"/>
  <w15:docId w15:val="{F1023DCC-AD75-4E99-B8F0-C6FCF6A3E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124"/>
    <w:pPr>
      <w:spacing w:after="200" w:line="276" w:lineRule="auto"/>
    </w:pPr>
    <w:rPr>
      <w:sz w:val="22"/>
      <w:szCs w:val="22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58A8"/>
    <w:rPr>
      <w:sz w:val="22"/>
      <w:szCs w:val="22"/>
      <w:lang w:val="sl-SI"/>
    </w:rPr>
  </w:style>
  <w:style w:type="paragraph" w:styleId="ListParagraph">
    <w:name w:val="List Paragraph"/>
    <w:basedOn w:val="Normal"/>
    <w:uiPriority w:val="34"/>
    <w:qFormat/>
    <w:rsid w:val="00F00630"/>
    <w:pPr>
      <w:ind w:left="720"/>
      <w:contextualSpacing/>
    </w:pPr>
  </w:style>
  <w:style w:type="character" w:styleId="Hyperlink">
    <w:name w:val="Hyperlink"/>
    <w:uiPriority w:val="99"/>
    <w:unhideWhenUsed/>
    <w:rsid w:val="00FB1C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3E2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73E2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3E2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73E2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B6B"/>
    <w:rPr>
      <w:rFonts w:ascii="Segoe UI" w:hAnsi="Segoe UI" w:cs="Segoe UI"/>
      <w:sz w:val="18"/>
      <w:szCs w:val="18"/>
      <w:lang w:val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260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1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14C24-89B3-4200-BCED-DCE324FA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ia d.o.o.</Company>
  <LinksUpToDate>false</LinksUpToDate>
  <CharactersWithSpaces>465</CharactersWithSpaces>
  <SharedDoc>false</SharedDoc>
  <HLinks>
    <vt:vector size="18" baseType="variant">
      <vt:variant>
        <vt:i4>1638432</vt:i4>
      </vt:variant>
      <vt:variant>
        <vt:i4>6</vt:i4>
      </vt:variant>
      <vt:variant>
        <vt:i4>0</vt:i4>
      </vt:variant>
      <vt:variant>
        <vt:i4>5</vt:i4>
      </vt:variant>
      <vt:variant>
        <vt:lpwstr>mailto:kbutja@yahoo.com</vt:lpwstr>
      </vt:variant>
      <vt:variant>
        <vt:lpwstr/>
      </vt:variant>
      <vt:variant>
        <vt:i4>1638432</vt:i4>
      </vt:variant>
      <vt:variant>
        <vt:i4>3</vt:i4>
      </vt:variant>
      <vt:variant>
        <vt:i4>0</vt:i4>
      </vt:variant>
      <vt:variant>
        <vt:i4>5</vt:i4>
      </vt:variant>
      <vt:variant>
        <vt:lpwstr>mailto:kbutja@yahoo.com</vt:lpwstr>
      </vt:variant>
      <vt:variant>
        <vt:lpwstr/>
      </vt:variant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>mailto:kbutj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</dc:creator>
  <cp:lastModifiedBy>Microsoft Office User</cp:lastModifiedBy>
  <cp:revision>3</cp:revision>
  <cp:lastPrinted>2018-05-03T16:03:00Z</cp:lastPrinted>
  <dcterms:created xsi:type="dcterms:W3CDTF">2022-04-04T23:35:00Z</dcterms:created>
  <dcterms:modified xsi:type="dcterms:W3CDTF">2023-05-02T01:09:00Z</dcterms:modified>
</cp:coreProperties>
</file>